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wamp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N OPEN GYMNASIUM AT BOKOD CENTRAL SCHOOL, POBLACION, BOKO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